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17" w:rsidRDefault="00E46737" w:rsidP="00B96862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Soar Valley</w:t>
      </w:r>
      <w:r w:rsidR="00B57C9D">
        <w:rPr>
          <w:b/>
          <w:u w:val="single"/>
        </w:rPr>
        <w:t xml:space="preserve"> Canoe Club – Canoe Time Trial</w:t>
      </w:r>
    </w:p>
    <w:p w:rsidR="00FB65E2" w:rsidRDefault="00FB65E2" w:rsidP="00FB65E2">
      <w:pPr>
        <w:pStyle w:val="NoSpacing"/>
      </w:pPr>
    </w:p>
    <w:p w:rsidR="00B57C9D" w:rsidRDefault="00B57C9D" w:rsidP="00B57C9D">
      <w:pPr>
        <w:pStyle w:val="NoSpacing"/>
      </w:pPr>
      <w:r>
        <w:t xml:space="preserve">Hosts: </w:t>
      </w:r>
      <w:r w:rsidR="00E46737">
        <w:rPr>
          <w:b/>
        </w:rPr>
        <w:t>Soar Valley</w:t>
      </w:r>
      <w:r w:rsidR="00E46737" w:rsidRPr="007B1CF6">
        <w:rPr>
          <w:b/>
        </w:rPr>
        <w:t xml:space="preserve"> Canoe Club</w:t>
      </w:r>
    </w:p>
    <w:p w:rsidR="00B57C9D" w:rsidRDefault="00B57C9D" w:rsidP="00B57C9D">
      <w:pPr>
        <w:pStyle w:val="NoSpacing"/>
        <w:rPr>
          <w:b/>
        </w:rPr>
      </w:pPr>
      <w:r>
        <w:t xml:space="preserve">Date: </w:t>
      </w:r>
      <w:r w:rsidR="00E46737">
        <w:rPr>
          <w:b/>
        </w:rPr>
        <w:t>13</w:t>
      </w:r>
      <w:r w:rsidR="00E46737" w:rsidRPr="008133C0">
        <w:rPr>
          <w:b/>
          <w:vertAlign w:val="superscript"/>
        </w:rPr>
        <w:t>th</w:t>
      </w:r>
      <w:r w:rsidR="00E46737">
        <w:rPr>
          <w:b/>
        </w:rPr>
        <w:t xml:space="preserve"> September</w:t>
      </w:r>
      <w:r w:rsidR="00E46737" w:rsidRPr="007B1CF6">
        <w:rPr>
          <w:b/>
        </w:rPr>
        <w:t xml:space="preserve"> 2015</w:t>
      </w:r>
    </w:p>
    <w:p w:rsidR="00B57C9D" w:rsidRDefault="00B57C9D" w:rsidP="00B57C9D">
      <w:pPr>
        <w:pStyle w:val="NoSpacing"/>
      </w:pPr>
    </w:p>
    <w:p w:rsidR="00B57C9D" w:rsidRDefault="00B57C9D" w:rsidP="00B57C9D">
      <w:pPr>
        <w:pStyle w:val="NoSpacing"/>
      </w:pPr>
      <w:r>
        <w:t>Location:</w:t>
      </w:r>
    </w:p>
    <w:p w:rsidR="00E46737" w:rsidRPr="008133C0" w:rsidRDefault="00E46737" w:rsidP="00E46737">
      <w:pPr>
        <w:pStyle w:val="NoSpacing"/>
        <w:ind w:left="720"/>
        <w:rPr>
          <w:b/>
        </w:rPr>
      </w:pPr>
      <w:proofErr w:type="gramStart"/>
      <w:r w:rsidRPr="008133C0">
        <w:rPr>
          <w:b/>
        </w:rPr>
        <w:t>Soar Valley Canoe Club.</w:t>
      </w:r>
      <w:proofErr w:type="gramEnd"/>
    </w:p>
    <w:p w:rsidR="00E46737" w:rsidRDefault="00E46737" w:rsidP="00E46737">
      <w:pPr>
        <w:pStyle w:val="NoSpacing"/>
        <w:ind w:left="720"/>
        <w:rPr>
          <w:b/>
        </w:rPr>
      </w:pPr>
      <w:r w:rsidRPr="008133C0">
        <w:rPr>
          <w:b/>
        </w:rPr>
        <w:t xml:space="preserve">Leicester OPC, </w:t>
      </w:r>
    </w:p>
    <w:p w:rsidR="00E46737" w:rsidRDefault="00E46737" w:rsidP="00E46737">
      <w:pPr>
        <w:pStyle w:val="NoSpacing"/>
        <w:ind w:left="720"/>
        <w:rPr>
          <w:b/>
        </w:rPr>
      </w:pPr>
      <w:r w:rsidRPr="008133C0">
        <w:rPr>
          <w:b/>
        </w:rPr>
        <w:t xml:space="preserve">Loughborough Road, </w:t>
      </w:r>
    </w:p>
    <w:p w:rsidR="00E46737" w:rsidRPr="007B1CF6" w:rsidRDefault="00E46737" w:rsidP="00E46737">
      <w:pPr>
        <w:pStyle w:val="NoSpacing"/>
        <w:ind w:left="720"/>
        <w:rPr>
          <w:b/>
        </w:rPr>
      </w:pPr>
      <w:r>
        <w:rPr>
          <w:b/>
        </w:rPr>
        <w:t>Leicester</w:t>
      </w:r>
    </w:p>
    <w:p w:rsidR="00E46810" w:rsidRDefault="00E46810" w:rsidP="0059299C">
      <w:pPr>
        <w:pStyle w:val="NoSpacing"/>
        <w:rPr>
          <w:b/>
        </w:rPr>
      </w:pPr>
    </w:p>
    <w:p w:rsidR="0059299C" w:rsidRPr="00B57C9D" w:rsidRDefault="0059299C" w:rsidP="0059299C">
      <w:pPr>
        <w:pStyle w:val="NoSpacing"/>
        <w:rPr>
          <w:b/>
        </w:rPr>
      </w:pPr>
      <w:r>
        <w:rPr>
          <w:b/>
        </w:rPr>
        <w:t>RESULTS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5"/>
        <w:gridCol w:w="1970"/>
        <w:gridCol w:w="618"/>
        <w:gridCol w:w="2075"/>
        <w:gridCol w:w="2410"/>
        <w:gridCol w:w="793"/>
      </w:tblGrid>
      <w:tr w:rsidR="00B57C9D" w:rsidRPr="00B57C9D" w:rsidTr="001D6868">
        <w:tc>
          <w:tcPr>
            <w:tcW w:w="1915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 w:rsidRPr="00B57C9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0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 w:rsidRPr="00B57C9D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18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 w:rsidRPr="00B57C9D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075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 w:rsidRPr="00B57C9D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2410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t</w:t>
            </w:r>
          </w:p>
        </w:tc>
        <w:tc>
          <w:tcPr>
            <w:tcW w:w="793" w:type="dxa"/>
            <w:vAlign w:val="center"/>
          </w:tcPr>
          <w:p w:rsidR="00B57C9D" w:rsidRPr="00B57C9D" w:rsidRDefault="00B57C9D" w:rsidP="001D6868">
            <w:pPr>
              <w:pStyle w:val="NoSpacing"/>
              <w:rPr>
                <w:b/>
                <w:sz w:val="20"/>
                <w:szCs w:val="20"/>
              </w:rPr>
            </w:pPr>
            <w:r w:rsidRPr="00B57C9D">
              <w:rPr>
                <w:b/>
                <w:sz w:val="20"/>
                <w:szCs w:val="20"/>
              </w:rPr>
              <w:t>Position</w:t>
            </w:r>
          </w:p>
        </w:tc>
      </w:tr>
      <w:tr w:rsidR="003F7C6C" w:rsidTr="001D6868">
        <w:tc>
          <w:tcPr>
            <w:tcW w:w="1915" w:type="dxa"/>
            <w:vAlign w:val="center"/>
          </w:tcPr>
          <w:p w:rsidR="003F7C6C" w:rsidRDefault="00971A20" w:rsidP="001D68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y Cook</w:t>
            </w:r>
          </w:p>
          <w:p w:rsidR="00822F0B" w:rsidRPr="00B57C9D" w:rsidRDefault="00E46737" w:rsidP="001D68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y </w:t>
            </w:r>
            <w:proofErr w:type="spellStart"/>
            <w:r>
              <w:rPr>
                <w:sz w:val="16"/>
                <w:szCs w:val="16"/>
              </w:rPr>
              <w:t>Penhallurick</w:t>
            </w:r>
            <w:proofErr w:type="spellEnd"/>
          </w:p>
        </w:tc>
        <w:tc>
          <w:tcPr>
            <w:tcW w:w="1970" w:type="dxa"/>
            <w:vAlign w:val="center"/>
          </w:tcPr>
          <w:p w:rsidR="003F7C6C" w:rsidRPr="00B57C9D" w:rsidRDefault="00E46737" w:rsidP="001D68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hull CC</w:t>
            </w:r>
          </w:p>
        </w:tc>
        <w:tc>
          <w:tcPr>
            <w:tcW w:w="618" w:type="dxa"/>
            <w:vAlign w:val="center"/>
          </w:tcPr>
          <w:p w:rsidR="003F7C6C" w:rsidRPr="00B57C9D" w:rsidRDefault="00E46737" w:rsidP="00E4673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50:02</w:t>
            </w:r>
          </w:p>
        </w:tc>
        <w:tc>
          <w:tcPr>
            <w:tcW w:w="2075" w:type="dxa"/>
            <w:vAlign w:val="center"/>
          </w:tcPr>
          <w:p w:rsidR="003F7C6C" w:rsidRPr="00B57C9D" w:rsidRDefault="003F7C6C" w:rsidP="00822F0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C2</w:t>
            </w:r>
            <w:r w:rsidRPr="00B57C9D">
              <w:rPr>
                <w:sz w:val="16"/>
                <w:szCs w:val="16"/>
              </w:rPr>
              <w:t xml:space="preserve"> </w:t>
            </w:r>
            <w:proofErr w:type="spellStart"/>
            <w:r w:rsidRPr="00B57C9D">
              <w:rPr>
                <w:sz w:val="16"/>
                <w:szCs w:val="16"/>
              </w:rPr>
              <w:t>sit&amp;switch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r w:rsidR="00822F0B">
              <w:rPr>
                <w:sz w:val="16"/>
                <w:szCs w:val="16"/>
              </w:rPr>
              <w:t>male</w:t>
            </w:r>
          </w:p>
        </w:tc>
        <w:tc>
          <w:tcPr>
            <w:tcW w:w="2410" w:type="dxa"/>
            <w:vAlign w:val="center"/>
          </w:tcPr>
          <w:p w:rsidR="003F7C6C" w:rsidRPr="00B57C9D" w:rsidRDefault="00822F0B" w:rsidP="001D68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onah ICF</w:t>
            </w:r>
          </w:p>
        </w:tc>
        <w:tc>
          <w:tcPr>
            <w:tcW w:w="793" w:type="dxa"/>
            <w:vAlign w:val="center"/>
          </w:tcPr>
          <w:p w:rsidR="003F7C6C" w:rsidRPr="00B57C9D" w:rsidRDefault="003F7C6C" w:rsidP="009D33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81F66" w:rsidTr="001D6868">
        <w:tc>
          <w:tcPr>
            <w:tcW w:w="1915" w:type="dxa"/>
            <w:vAlign w:val="center"/>
          </w:tcPr>
          <w:p w:rsidR="00281F66" w:rsidRPr="00B57C9D" w:rsidRDefault="00281F66" w:rsidP="007A60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70" w:type="dxa"/>
            <w:vAlign w:val="center"/>
          </w:tcPr>
          <w:p w:rsidR="00281F66" w:rsidRPr="00B57C9D" w:rsidRDefault="00281F66" w:rsidP="007A60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281F66" w:rsidRPr="00B57C9D" w:rsidRDefault="00281F66" w:rsidP="007A60E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281F66" w:rsidRPr="00B57C9D" w:rsidRDefault="00281F66" w:rsidP="007A60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81F66" w:rsidRPr="00B57C9D" w:rsidRDefault="00281F66" w:rsidP="007A60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281F66" w:rsidRPr="00B57C9D" w:rsidRDefault="00281F66" w:rsidP="007A60E0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B57C9D" w:rsidRDefault="00B57C9D" w:rsidP="00FB65E2">
      <w:pPr>
        <w:pStyle w:val="NoSpacing"/>
      </w:pPr>
    </w:p>
    <w:p w:rsidR="003F7C6C" w:rsidRDefault="003F7C6C" w:rsidP="00FB65E2">
      <w:pPr>
        <w:pStyle w:val="NoSpacing"/>
      </w:pPr>
      <w:r>
        <w:t xml:space="preserve">The </w:t>
      </w:r>
      <w:r w:rsidR="00071E5E">
        <w:t>sixth</w:t>
      </w:r>
      <w:r w:rsidR="00281F66">
        <w:t xml:space="preserve"> </w:t>
      </w:r>
      <w:r>
        <w:t xml:space="preserve">race </w:t>
      </w:r>
      <w:r w:rsidR="00281F66">
        <w:t xml:space="preserve">in the series </w:t>
      </w:r>
      <w:r>
        <w:t xml:space="preserve">was hosted by </w:t>
      </w:r>
      <w:r w:rsidR="00071E5E">
        <w:t>Soar Valley</w:t>
      </w:r>
      <w:r>
        <w:t xml:space="preserve"> Canoe Club </w:t>
      </w:r>
      <w:r w:rsidR="00281F66">
        <w:t>in conjunction with their Hasler</w:t>
      </w:r>
      <w:r>
        <w:t xml:space="preserve"> races.</w:t>
      </w:r>
    </w:p>
    <w:p w:rsidR="003F7C6C" w:rsidRDefault="003F7C6C" w:rsidP="00FB65E2">
      <w:pPr>
        <w:pStyle w:val="NoSpacing"/>
      </w:pPr>
    </w:p>
    <w:p w:rsidR="00F26F24" w:rsidRDefault="0059299C" w:rsidP="00FB65E2">
      <w:pPr>
        <w:pStyle w:val="NoSpacing"/>
      </w:pPr>
      <w:r>
        <w:t xml:space="preserve">The weather conditions were </w:t>
      </w:r>
      <w:r w:rsidR="00F26F24">
        <w:t>favourable, sunny</w:t>
      </w:r>
      <w:r w:rsidR="00071E5E">
        <w:t xml:space="preserve"> and about 14</w:t>
      </w:r>
      <w:r w:rsidR="00F26F24">
        <w:t xml:space="preserve"> degrees with </w:t>
      </w:r>
      <w:r w:rsidR="00071E5E">
        <w:t xml:space="preserve">hardly a </w:t>
      </w:r>
      <w:r w:rsidR="00F26F24">
        <w:t>breeze.</w:t>
      </w:r>
    </w:p>
    <w:p w:rsidR="00F26F24" w:rsidRDefault="00F26F24" w:rsidP="00FB65E2">
      <w:pPr>
        <w:pStyle w:val="NoSpacing"/>
      </w:pPr>
    </w:p>
    <w:p w:rsidR="00F26F24" w:rsidRDefault="007E087B" w:rsidP="00FB65E2">
      <w:pPr>
        <w:pStyle w:val="NoSpacing"/>
      </w:pPr>
      <w:r>
        <w:t xml:space="preserve">The </w:t>
      </w:r>
      <w:r w:rsidR="00971A20">
        <w:t xml:space="preserve">ten mile course </w:t>
      </w:r>
      <w:r w:rsidR="00272E1A">
        <w:t>twisted</w:t>
      </w:r>
      <w:r>
        <w:t xml:space="preserve"> and turned </w:t>
      </w:r>
      <w:r w:rsidR="00272E1A">
        <w:t>alon</w:t>
      </w:r>
      <w:r>
        <w:t xml:space="preserve">g the river Soar, Grand Union </w:t>
      </w:r>
      <w:r w:rsidR="00272E1A">
        <w:t>Canal</w:t>
      </w:r>
      <w:r>
        <w:t xml:space="preserve"> and </w:t>
      </w:r>
      <w:r w:rsidR="00272E1A">
        <w:t xml:space="preserve">river </w:t>
      </w:r>
      <w:proofErr w:type="spellStart"/>
      <w:r w:rsidR="00272E1A">
        <w:t>Wreake</w:t>
      </w:r>
      <w:proofErr w:type="spellEnd"/>
      <w:r w:rsidR="00971A20">
        <w:t>. There were three portages out, and three back.</w:t>
      </w:r>
    </w:p>
    <w:p w:rsidR="00971A20" w:rsidRDefault="00971A20" w:rsidP="00FB65E2">
      <w:pPr>
        <w:pStyle w:val="NoSpacing"/>
      </w:pPr>
    </w:p>
    <w:p w:rsidR="007E3B41" w:rsidRDefault="00971A20" w:rsidP="00FB65E2">
      <w:pPr>
        <w:pStyle w:val="NoSpacing"/>
      </w:pPr>
      <w:r>
        <w:t xml:space="preserve">Andy Cook and Andy </w:t>
      </w:r>
      <w:proofErr w:type="spellStart"/>
      <w:r>
        <w:t>Penhallurick</w:t>
      </w:r>
      <w:proofErr w:type="spellEnd"/>
      <w:r>
        <w:t xml:space="preserve"> paddle</w:t>
      </w:r>
      <w:r w:rsidR="00FB4E61">
        <w:t>d</w:t>
      </w:r>
      <w:r>
        <w:t xml:space="preserve"> a Wenonah ICF C2 and completed the course in one hour fifty minutes. </w:t>
      </w:r>
      <w:proofErr w:type="gramStart"/>
      <w:r>
        <w:t>An impressive time considering the challenging nature of the portages and the high banks to get in and out.</w:t>
      </w:r>
      <w:proofErr w:type="gramEnd"/>
    </w:p>
    <w:p w:rsidR="00C0444B" w:rsidRDefault="00C0444B" w:rsidP="00FB65E2">
      <w:pPr>
        <w:pStyle w:val="NoSpacing"/>
      </w:pPr>
    </w:p>
    <w:p w:rsidR="00C0444B" w:rsidRDefault="00C0444B" w:rsidP="00FB65E2">
      <w:pPr>
        <w:pStyle w:val="NoSpacing"/>
      </w:pPr>
      <w:r>
        <w:t xml:space="preserve">Next up is </w:t>
      </w:r>
      <w:proofErr w:type="spellStart"/>
      <w:r w:rsidR="00071E5E">
        <w:t>Elmbridge</w:t>
      </w:r>
      <w:proofErr w:type="spellEnd"/>
      <w:r>
        <w:t xml:space="preserve"> Hasler on Sunday </w:t>
      </w:r>
      <w:r w:rsidR="00071E5E">
        <w:t>4th</w:t>
      </w:r>
      <w:r>
        <w:t xml:space="preserve"> </w:t>
      </w:r>
      <w:r w:rsidR="00071E5E">
        <w:t>October</w:t>
      </w:r>
      <w:r>
        <w:t>.</w:t>
      </w:r>
    </w:p>
    <w:p w:rsidR="000B3CE5" w:rsidRDefault="000B3CE5" w:rsidP="00FB65E2">
      <w:pPr>
        <w:pStyle w:val="NoSpacing"/>
      </w:pPr>
    </w:p>
    <w:p w:rsidR="00DF6E4C" w:rsidRDefault="00071E5E" w:rsidP="00DF6E4C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5621036" cy="302369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13_1049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1036" cy="302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5E1" w:rsidRDefault="00071E5E" w:rsidP="00DF6E4C">
      <w:pPr>
        <w:pStyle w:val="NoSpacing"/>
        <w:jc w:val="center"/>
      </w:pPr>
      <w:r>
        <w:t>Andy and Andy at the turn</w:t>
      </w:r>
    </w:p>
    <w:p w:rsidR="003F7C6C" w:rsidRDefault="003F7C6C" w:rsidP="00FB65E2">
      <w:pPr>
        <w:pStyle w:val="NoSpacing"/>
      </w:pPr>
    </w:p>
    <w:p w:rsidR="0059299C" w:rsidRDefault="00E46737" w:rsidP="00E46737">
      <w:pPr>
        <w:pStyle w:val="NoSpacing"/>
        <w:jc w:val="center"/>
      </w:pPr>
      <w:bookmarkStart w:id="0" w:name="_GoBack"/>
      <w:r w:rsidRPr="001376C9">
        <w:rPr>
          <w:noProof/>
          <w:lang w:eastAsia="en-GB"/>
        </w:rPr>
        <w:lastRenderedPageBreak/>
        <w:drawing>
          <wp:inline distT="0" distB="0" distL="0" distR="0" wp14:anchorId="39B90021" wp14:editId="0946B940">
            <wp:extent cx="3979121" cy="8661556"/>
            <wp:effectExtent l="0" t="0" r="2540" b="635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47" cy="86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299C" w:rsidRDefault="00EB246D" w:rsidP="00FB65E2">
      <w:pPr>
        <w:pStyle w:val="NoSpacing"/>
      </w:pPr>
      <w:r>
        <w:t xml:space="preserve"> </w:t>
      </w:r>
    </w:p>
    <w:p w:rsidR="004A4735" w:rsidRPr="004A4735" w:rsidRDefault="004A4735" w:rsidP="004A4735">
      <w:pPr>
        <w:pStyle w:val="NoSpacing"/>
        <w:jc w:val="center"/>
        <w:rPr>
          <w:i/>
          <w:sz w:val="16"/>
          <w:szCs w:val="16"/>
        </w:rPr>
      </w:pPr>
      <w:r w:rsidRPr="004A4735">
        <w:rPr>
          <w:i/>
          <w:sz w:val="16"/>
          <w:szCs w:val="16"/>
        </w:rPr>
        <w:sym w:font="Wingdings" w:char="F0DF"/>
      </w:r>
      <w:r w:rsidRPr="004A4735">
        <w:rPr>
          <w:i/>
          <w:sz w:val="16"/>
          <w:szCs w:val="16"/>
        </w:rPr>
        <w:t xml:space="preserve"> end </w:t>
      </w:r>
      <w:r w:rsidRPr="004A4735">
        <w:rPr>
          <w:i/>
          <w:sz w:val="16"/>
          <w:szCs w:val="16"/>
        </w:rPr>
        <w:sym w:font="Wingdings" w:char="F0E0"/>
      </w:r>
    </w:p>
    <w:sectPr w:rsidR="004A4735" w:rsidRPr="004A4735" w:rsidSect="00B9686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17" w:rsidRDefault="008F1517" w:rsidP="00B96862">
      <w:r>
        <w:separator/>
      </w:r>
    </w:p>
  </w:endnote>
  <w:endnote w:type="continuationSeparator" w:id="0">
    <w:p w:rsidR="008F1517" w:rsidRDefault="008F1517" w:rsidP="00B9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76"/>
      <w:gridCol w:w="3285"/>
      <w:gridCol w:w="3739"/>
    </w:tblGrid>
    <w:tr w:rsidR="008F1517" w:rsidTr="008F1517">
      <w:tc>
        <w:tcPr>
          <w:tcW w:w="3176" w:type="dxa"/>
          <w:shd w:val="clear" w:color="auto" w:fill="auto"/>
        </w:tcPr>
        <w:p w:rsidR="008F1517" w:rsidRPr="002E0F6A" w:rsidRDefault="008F1517" w:rsidP="008F151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: 1.0</w:t>
          </w:r>
        </w:p>
      </w:tc>
      <w:tc>
        <w:tcPr>
          <w:tcW w:w="3285" w:type="dxa"/>
          <w:shd w:val="clear" w:color="auto" w:fill="auto"/>
        </w:tcPr>
        <w:p w:rsidR="008F1517" w:rsidRPr="002E0F6A" w:rsidRDefault="008F1517" w:rsidP="008F1517">
          <w:pPr>
            <w:pStyle w:val="Footer"/>
            <w:jc w:val="center"/>
            <w:rPr>
              <w:sz w:val="16"/>
              <w:szCs w:val="16"/>
            </w:rPr>
          </w:pPr>
          <w:r w:rsidRPr="001447EC">
            <w:rPr>
              <w:i/>
              <w:sz w:val="16"/>
              <w:szCs w:val="16"/>
            </w:rPr>
            <w:t xml:space="preserve">Page </w:t>
          </w:r>
          <w:r w:rsidRPr="002E0F6A">
            <w:rPr>
              <w:sz w:val="16"/>
              <w:szCs w:val="16"/>
            </w:rPr>
            <w:t xml:space="preserve">- </w:t>
          </w:r>
          <w:r w:rsidRPr="002E0F6A">
            <w:rPr>
              <w:rStyle w:val="PageNumber"/>
              <w:i/>
              <w:sz w:val="16"/>
              <w:szCs w:val="16"/>
            </w:rPr>
            <w:fldChar w:fldCharType="begin"/>
          </w:r>
          <w:r w:rsidRPr="002E0F6A">
            <w:rPr>
              <w:rStyle w:val="PageNumber"/>
              <w:i/>
              <w:sz w:val="16"/>
              <w:szCs w:val="16"/>
            </w:rPr>
            <w:instrText xml:space="preserve"> PAGE </w:instrText>
          </w:r>
          <w:r w:rsidRPr="002E0F6A">
            <w:rPr>
              <w:rStyle w:val="PageNumber"/>
              <w:i/>
              <w:sz w:val="16"/>
              <w:szCs w:val="16"/>
            </w:rPr>
            <w:fldChar w:fldCharType="separate"/>
          </w:r>
          <w:r w:rsidR="00FB4E61">
            <w:rPr>
              <w:rStyle w:val="PageNumber"/>
              <w:i/>
              <w:noProof/>
              <w:sz w:val="16"/>
              <w:szCs w:val="16"/>
            </w:rPr>
            <w:t>2</w:t>
          </w:r>
          <w:r w:rsidRPr="002E0F6A">
            <w:rPr>
              <w:rStyle w:val="PageNumber"/>
              <w:i/>
              <w:sz w:val="16"/>
              <w:szCs w:val="16"/>
            </w:rPr>
            <w:fldChar w:fldCharType="end"/>
          </w:r>
        </w:p>
      </w:tc>
      <w:tc>
        <w:tcPr>
          <w:tcW w:w="3739" w:type="dxa"/>
          <w:shd w:val="clear" w:color="auto" w:fill="auto"/>
        </w:tcPr>
        <w:p w:rsidR="008F1517" w:rsidRPr="002E0F6A" w:rsidRDefault="00B57C9D" w:rsidP="008F1517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2</w:t>
          </w:r>
          <w:r w:rsidRPr="00B57C9D">
            <w:rPr>
              <w:sz w:val="16"/>
              <w:szCs w:val="16"/>
              <w:vertAlign w:val="superscript"/>
            </w:rPr>
            <w:t>nd</w:t>
          </w:r>
          <w:r>
            <w:rPr>
              <w:sz w:val="16"/>
              <w:szCs w:val="16"/>
            </w:rPr>
            <w:t xml:space="preserve"> May</w:t>
          </w:r>
          <w:r w:rsidR="008F1517">
            <w:rPr>
              <w:sz w:val="16"/>
              <w:szCs w:val="16"/>
            </w:rPr>
            <w:t xml:space="preserve"> 2015</w:t>
          </w:r>
        </w:p>
      </w:tc>
    </w:tr>
  </w:tbl>
  <w:p w:rsidR="008F1517" w:rsidRDefault="008F1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17" w:rsidRDefault="008F1517" w:rsidP="00B96862">
      <w:r>
        <w:separator/>
      </w:r>
    </w:p>
  </w:footnote>
  <w:footnote w:type="continuationSeparator" w:id="0">
    <w:p w:rsidR="008F1517" w:rsidRDefault="008F1517" w:rsidP="00B9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44"/>
      <w:gridCol w:w="3260"/>
      <w:gridCol w:w="3396"/>
    </w:tblGrid>
    <w:tr w:rsidR="008F1517" w:rsidTr="000C2F2E">
      <w:tc>
        <w:tcPr>
          <w:tcW w:w="3544" w:type="dxa"/>
          <w:shd w:val="clear" w:color="auto" w:fill="auto"/>
          <w:vAlign w:val="center"/>
        </w:tcPr>
        <w:p w:rsidR="008F1517" w:rsidRDefault="008F1517" w:rsidP="008F1517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:rsidR="008F1517" w:rsidRDefault="008F1517" w:rsidP="008F1517">
          <w:pPr>
            <w:pStyle w:val="Header"/>
            <w:jc w:val="center"/>
            <w:rPr>
              <w:i/>
              <w:sz w:val="16"/>
              <w:szCs w:val="16"/>
            </w:rPr>
          </w:pPr>
          <w:r w:rsidRPr="0077047D">
            <w:rPr>
              <w:i/>
              <w:sz w:val="16"/>
              <w:szCs w:val="16"/>
            </w:rPr>
            <w:t>National Canoe Time Trial series</w:t>
          </w:r>
        </w:p>
        <w:p w:rsidR="008F1517" w:rsidRDefault="00B57C9D" w:rsidP="008F1517">
          <w:pPr>
            <w:pStyle w:val="Header"/>
            <w:jc w:val="center"/>
          </w:pPr>
          <w:r>
            <w:rPr>
              <w:i/>
              <w:sz w:val="16"/>
              <w:szCs w:val="16"/>
            </w:rPr>
            <w:t>Event report and Results</w:t>
          </w:r>
        </w:p>
      </w:tc>
      <w:tc>
        <w:tcPr>
          <w:tcW w:w="3396" w:type="dxa"/>
          <w:shd w:val="clear" w:color="auto" w:fill="auto"/>
          <w:vAlign w:val="center"/>
        </w:tcPr>
        <w:p w:rsidR="008F1517" w:rsidRDefault="008F1517" w:rsidP="008F1517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EB7B0B4" wp14:editId="1802D1EB">
                <wp:simplePos x="0" y="0"/>
                <wp:positionH relativeFrom="column">
                  <wp:posOffset>1327150</wp:posOffset>
                </wp:positionH>
                <wp:positionV relativeFrom="paragraph">
                  <wp:posOffset>-170815</wp:posOffset>
                </wp:positionV>
                <wp:extent cx="744220" cy="28765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tish_Canoeing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442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F1517" w:rsidRDefault="008F1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2B96"/>
    <w:multiLevelType w:val="hybridMultilevel"/>
    <w:tmpl w:val="4486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A2B57"/>
    <w:multiLevelType w:val="hybridMultilevel"/>
    <w:tmpl w:val="EA28C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6516"/>
    <w:multiLevelType w:val="hybridMultilevel"/>
    <w:tmpl w:val="851A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62"/>
    <w:rsid w:val="000610D8"/>
    <w:rsid w:val="00071E5E"/>
    <w:rsid w:val="000B3CE5"/>
    <w:rsid w:val="000C2F2E"/>
    <w:rsid w:val="00110C82"/>
    <w:rsid w:val="00126664"/>
    <w:rsid w:val="001B2B41"/>
    <w:rsid w:val="001C3710"/>
    <w:rsid w:val="001D6868"/>
    <w:rsid w:val="001E120B"/>
    <w:rsid w:val="001F63FE"/>
    <w:rsid w:val="002015B0"/>
    <w:rsid w:val="0022217A"/>
    <w:rsid w:val="002601B1"/>
    <w:rsid w:val="00272E1A"/>
    <w:rsid w:val="0027349A"/>
    <w:rsid w:val="00281F66"/>
    <w:rsid w:val="002E7E21"/>
    <w:rsid w:val="003044BE"/>
    <w:rsid w:val="003840C8"/>
    <w:rsid w:val="00395F93"/>
    <w:rsid w:val="003A04B9"/>
    <w:rsid w:val="003F7C6C"/>
    <w:rsid w:val="00414AE4"/>
    <w:rsid w:val="004A4735"/>
    <w:rsid w:val="00515349"/>
    <w:rsid w:val="005850F8"/>
    <w:rsid w:val="0059299C"/>
    <w:rsid w:val="007123BF"/>
    <w:rsid w:val="007E087B"/>
    <w:rsid w:val="007E3B41"/>
    <w:rsid w:val="00820B1E"/>
    <w:rsid w:val="00822F0B"/>
    <w:rsid w:val="008666DE"/>
    <w:rsid w:val="00867578"/>
    <w:rsid w:val="00874DA2"/>
    <w:rsid w:val="008E0C0C"/>
    <w:rsid w:val="008F1517"/>
    <w:rsid w:val="00971A20"/>
    <w:rsid w:val="00995358"/>
    <w:rsid w:val="009F4BE5"/>
    <w:rsid w:val="00A251C3"/>
    <w:rsid w:val="00A35769"/>
    <w:rsid w:val="00AE1F1B"/>
    <w:rsid w:val="00B32A1E"/>
    <w:rsid w:val="00B57C9D"/>
    <w:rsid w:val="00B96862"/>
    <w:rsid w:val="00C0444B"/>
    <w:rsid w:val="00C37940"/>
    <w:rsid w:val="00D26074"/>
    <w:rsid w:val="00D863BF"/>
    <w:rsid w:val="00DF6E4C"/>
    <w:rsid w:val="00E42636"/>
    <w:rsid w:val="00E445E1"/>
    <w:rsid w:val="00E46737"/>
    <w:rsid w:val="00E46810"/>
    <w:rsid w:val="00E71FAA"/>
    <w:rsid w:val="00EB246D"/>
    <w:rsid w:val="00EE1F5C"/>
    <w:rsid w:val="00F26F24"/>
    <w:rsid w:val="00F3228D"/>
    <w:rsid w:val="00F55D39"/>
    <w:rsid w:val="00F74A54"/>
    <w:rsid w:val="00FB4E61"/>
    <w:rsid w:val="00FB65E2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86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968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6862"/>
  </w:style>
  <w:style w:type="paragraph" w:styleId="Footer">
    <w:name w:val="footer"/>
    <w:basedOn w:val="Normal"/>
    <w:link w:val="FooterChar"/>
    <w:unhideWhenUsed/>
    <w:rsid w:val="00B968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6862"/>
  </w:style>
  <w:style w:type="character" w:styleId="PageNumber">
    <w:name w:val="page number"/>
    <w:basedOn w:val="DefaultParagraphFont"/>
    <w:rsid w:val="00B96862"/>
  </w:style>
  <w:style w:type="table" w:styleId="TableGrid">
    <w:name w:val="Table Grid"/>
    <w:basedOn w:val="TableNormal"/>
    <w:uiPriority w:val="59"/>
    <w:rsid w:val="00B9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0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7C6C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86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968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6862"/>
  </w:style>
  <w:style w:type="paragraph" w:styleId="Footer">
    <w:name w:val="footer"/>
    <w:basedOn w:val="Normal"/>
    <w:link w:val="FooterChar"/>
    <w:unhideWhenUsed/>
    <w:rsid w:val="00B968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6862"/>
  </w:style>
  <w:style w:type="character" w:styleId="PageNumber">
    <w:name w:val="page number"/>
    <w:basedOn w:val="DefaultParagraphFont"/>
    <w:rsid w:val="00B96862"/>
  </w:style>
  <w:style w:type="table" w:styleId="TableGrid">
    <w:name w:val="Table Grid"/>
    <w:basedOn w:val="TableNormal"/>
    <w:uiPriority w:val="59"/>
    <w:rsid w:val="00B96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40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7C6C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B6F9-C943-4061-9375-9DDBFCB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5</cp:revision>
  <dcterms:created xsi:type="dcterms:W3CDTF">2015-09-17T20:23:00Z</dcterms:created>
  <dcterms:modified xsi:type="dcterms:W3CDTF">2015-09-19T08:40:00Z</dcterms:modified>
</cp:coreProperties>
</file>